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Pr="00801118" w:rsidRDefault="00FC78BB" w:rsidP="00F6468E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 xml:space="preserve">Отчет о реализации муниципальной программы </w:t>
      </w:r>
      <w:r w:rsidR="00DE79A6" w:rsidRPr="00801118">
        <w:t>(за 20</w:t>
      </w:r>
      <w:r w:rsidR="00DF2362">
        <w:t>20</w:t>
      </w:r>
      <w:r w:rsidR="00920F60" w:rsidRPr="00801118">
        <w:t xml:space="preserve"> год)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</w:pPr>
    </w:p>
    <w:p w:rsidR="00FC78BB" w:rsidRPr="00801118" w:rsidRDefault="00FC78BB" w:rsidP="00C227EB">
      <w:pPr>
        <w:widowControl w:val="0"/>
        <w:autoSpaceDE w:val="0"/>
        <w:autoSpaceDN w:val="0"/>
        <w:adjustRightInd w:val="0"/>
      </w:pPr>
      <w:r w:rsidRPr="00801118">
        <w:t>Наименование МП</w:t>
      </w:r>
      <w:r w:rsidR="00367C56" w:rsidRPr="00801118">
        <w:t xml:space="preserve">:   </w:t>
      </w:r>
      <w:r w:rsidR="00367C56" w:rsidRPr="00801118">
        <w:rPr>
          <w:u w:val="single"/>
        </w:rPr>
        <w:t xml:space="preserve">«Развитие транспортной системы в </w:t>
      </w:r>
      <w:proofErr w:type="spellStart"/>
      <w:r w:rsidR="00367C56" w:rsidRPr="00801118">
        <w:rPr>
          <w:u w:val="single"/>
        </w:rPr>
        <w:t>Асиновском</w:t>
      </w:r>
      <w:proofErr w:type="spellEnd"/>
      <w:r w:rsidR="00367C56" w:rsidRPr="00801118">
        <w:rPr>
          <w:u w:val="single"/>
        </w:rPr>
        <w:t xml:space="preserve"> районе</w:t>
      </w:r>
      <w:r w:rsidR="007717C9" w:rsidRPr="00801118">
        <w:rPr>
          <w:u w:val="single"/>
        </w:rPr>
        <w:t xml:space="preserve"> на 2016-2021 годы</w:t>
      </w:r>
      <w:r w:rsidR="00367C56" w:rsidRPr="00801118">
        <w:rPr>
          <w:u w:val="single"/>
        </w:rPr>
        <w:t xml:space="preserve">» </w:t>
      </w:r>
    </w:p>
    <w:p w:rsidR="00FC78BB" w:rsidRPr="00801118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801118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 w:rsidRPr="00801118">
        <w:rPr>
          <w:rFonts w:ascii="Times New Roman" w:hAnsi="Times New Roman"/>
          <w:sz w:val="24"/>
          <w:szCs w:val="24"/>
        </w:rPr>
        <w:t>:</w:t>
      </w:r>
      <w:r w:rsidR="00367C56" w:rsidRPr="00801118">
        <w:t xml:space="preserve">  </w:t>
      </w:r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801118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801118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Информация о достижении показателей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муниципальной программы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№</w:t>
            </w:r>
          </w:p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</w:t>
            </w:r>
            <w:r w:rsidR="00DE79A6" w:rsidRPr="00801118">
              <w:t>/</w:t>
            </w:r>
            <w:r w:rsidRPr="00801118"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Плановое значение </w:t>
            </w:r>
            <w:r w:rsidR="00FC78BB" w:rsidRPr="00801118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Отклонение</w:t>
            </w:r>
            <w:proofErr w:type="gramStart"/>
            <w:r w:rsidRPr="00801118">
              <w:t xml:space="preserve"> (%)</w:t>
            </w:r>
            <w:proofErr w:type="gramEnd"/>
          </w:p>
          <w:p w:rsidR="00365CAF" w:rsidRPr="00801118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еры, принимаемые в целях устранения невыполнения планового значения показателя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8</w:t>
            </w:r>
          </w:p>
        </w:tc>
      </w:tr>
      <w:tr w:rsidR="00801118" w:rsidRPr="00801118" w:rsidTr="00041842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60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муниципальной программы</w:t>
            </w:r>
            <w:r w:rsidR="00C26D19" w:rsidRPr="00801118">
              <w:t>:</w:t>
            </w:r>
          </w:p>
          <w:p w:rsidR="00FC78BB" w:rsidRPr="00801118" w:rsidRDefault="004C4C3D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«</w:t>
            </w:r>
            <w:r w:rsidR="00C26D19" w:rsidRPr="00801118">
              <w:t xml:space="preserve">Повышение эффективности транспортной системы и рост транзитного потенциала на территории </w:t>
            </w:r>
            <w:proofErr w:type="spellStart"/>
            <w:r w:rsidR="00C26D19" w:rsidRPr="00801118">
              <w:t>Асиновского</w:t>
            </w:r>
            <w:proofErr w:type="spellEnd"/>
            <w:r w:rsidR="00C26D19" w:rsidRPr="00801118">
              <w:t xml:space="preserve"> района</w:t>
            </w:r>
            <w:r w:rsidRPr="00801118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20F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BD7F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9A6B7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муниципальной программы</w:t>
            </w:r>
            <w:r w:rsidR="00DC2707" w:rsidRPr="00801118">
              <w:t>: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1. Протяженность автомобильных дорог общего пользования с твердым покрытием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2. Пассажирооборот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  <w:p w:rsidR="00DC2707" w:rsidRPr="00801118" w:rsidRDefault="00DC2707" w:rsidP="00DC2707"/>
          <w:p w:rsidR="00DC2707" w:rsidRPr="00801118" w:rsidRDefault="00DC2707" w:rsidP="00DC2707">
            <w:pPr>
              <w:jc w:val="center"/>
            </w:pPr>
            <w:r w:rsidRPr="00801118">
              <w:t>млн. пасс</w:t>
            </w:r>
            <w:proofErr w:type="gramStart"/>
            <w:r w:rsidRPr="00801118">
              <w:t>.</w:t>
            </w:r>
            <w:proofErr w:type="gramEnd"/>
            <w:r w:rsidRPr="00801118">
              <w:t xml:space="preserve">- </w:t>
            </w:r>
            <w:proofErr w:type="gramStart"/>
            <w:r w:rsidRPr="00801118">
              <w:t>к</w:t>
            </w:r>
            <w:proofErr w:type="gramEnd"/>
            <w:r w:rsidRPr="00801118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FC78BB" w:rsidRPr="00801118" w:rsidRDefault="00041842" w:rsidP="00DC2707">
            <w:pPr>
              <w:jc w:val="center"/>
            </w:pPr>
            <w:r w:rsidRPr="00801118">
              <w:t>156,144</w:t>
            </w:r>
          </w:p>
          <w:p w:rsidR="00DC2707" w:rsidRPr="00801118" w:rsidRDefault="00DC2707" w:rsidP="00DC2707">
            <w:pPr>
              <w:jc w:val="center"/>
            </w:pPr>
          </w:p>
          <w:p w:rsidR="00DC2707" w:rsidRPr="00801118" w:rsidRDefault="00A24190" w:rsidP="00174833">
            <w:pPr>
              <w:jc w:val="center"/>
            </w:pPr>
            <w:r w:rsidRPr="00801118">
              <w:t>2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56,144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DF2362" w:rsidP="00DF23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065" w:rsidRPr="00801118">
              <w:t>,</w:t>
            </w:r>
            <w: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471E14" w:rsidP="00DF23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-0,</w:t>
            </w:r>
            <w:r w:rsidR="00DF2362">
              <w:t>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Pr="00801118" w:rsidRDefault="00A827A5" w:rsidP="00DF23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Уменьшился в связи с </w:t>
            </w:r>
            <w:r w:rsidR="00DF2362">
              <w:t>неблагоприятной ситуацией, связанной с заболеваниями, вызванными новы</w:t>
            </w:r>
            <w:r w:rsidR="008D64E4">
              <w:t>м</w:t>
            </w:r>
            <w:r w:rsidR="00DF2362">
              <w:t xml:space="preserve"> вирусом «</w:t>
            </w:r>
            <w:proofErr w:type="spellStart"/>
            <w:r w:rsidR="00DF2362">
              <w:rPr>
                <w:lang w:val="en-US"/>
              </w:rPr>
              <w:t>Covid</w:t>
            </w:r>
            <w:proofErr w:type="spellEnd"/>
            <w:r w:rsidR="00DF2362" w:rsidRPr="00DF2362">
              <w:t xml:space="preserve"> –</w:t>
            </w:r>
            <w:r w:rsidR="00DF2362">
              <w:t xml:space="preserve"> 19»</w:t>
            </w:r>
            <w:r w:rsidRPr="00801118"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04184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DC2707" w:rsidRPr="00801118">
              <w:t>:</w:t>
            </w:r>
          </w:p>
          <w:p w:rsidR="00DC2707" w:rsidRPr="00801118" w:rsidRDefault="00DC2707" w:rsidP="00DC2707">
            <w:r w:rsidRPr="00801118">
              <w:t xml:space="preserve">"Развитие пассажирски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9502C4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867EDD" w:rsidP="00867EDD">
            <w:pPr>
              <w:jc w:val="center"/>
            </w:pPr>
            <w:r>
              <w:t>4</w:t>
            </w:r>
            <w:r w:rsidR="009A6B79" w:rsidRPr="00801118">
              <w:t xml:space="preserve"> </w:t>
            </w:r>
            <w:r>
              <w:t>0</w:t>
            </w:r>
            <w:r w:rsidR="009502C4" w:rsidRPr="00801118"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EC0781" w:rsidP="00EC0781">
            <w:pPr>
              <w:jc w:val="center"/>
            </w:pPr>
            <w:r>
              <w:t>3 6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EC0781" w:rsidP="004F3C73">
            <w:pPr>
              <w:jc w:val="center"/>
            </w:pPr>
            <w:r>
              <w:t>-37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Pr="00801118" w:rsidRDefault="004C431E" w:rsidP="00E16119">
            <w:pPr>
              <w:widowControl w:val="0"/>
              <w:autoSpaceDE w:val="0"/>
              <w:autoSpaceDN w:val="0"/>
              <w:adjustRightInd w:val="0"/>
            </w:pPr>
          </w:p>
          <w:p w:rsidR="004C431E" w:rsidRPr="0080111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ост транзитного 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еревезено пассажиров транспорт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041842"/>
          <w:p w:rsidR="00BE5C5E" w:rsidRPr="00801118" w:rsidRDefault="00BE5C5E" w:rsidP="00BE5C5E">
            <w:pPr>
              <w:jc w:val="center"/>
            </w:pPr>
            <w:r w:rsidRPr="00801118">
              <w:t>0,0</w:t>
            </w:r>
            <w:r w:rsidR="00867EDD">
              <w:t>70</w:t>
            </w:r>
          </w:p>
          <w:p w:rsidR="00FC78BB" w:rsidRPr="00801118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181304" w:rsidP="00867EDD">
            <w:pPr>
              <w:jc w:val="center"/>
            </w:pPr>
            <w:r w:rsidRPr="00801118">
              <w:t>0,0</w:t>
            </w:r>
            <w:r w:rsidR="00867EDD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867EDD" w:rsidP="004F3C73">
            <w:pPr>
              <w:jc w:val="center"/>
            </w:pPr>
            <w:r>
              <w:t>-0,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Pr="00801118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801118" w:rsidRDefault="00AE44F0" w:rsidP="00AE44F0"/>
          <w:p w:rsidR="00AE44F0" w:rsidRPr="00801118" w:rsidRDefault="00AE44F0" w:rsidP="00AE44F0"/>
          <w:p w:rsidR="00AE44F0" w:rsidRPr="00801118" w:rsidRDefault="00867EDD" w:rsidP="00AE44F0">
            <w:r w:rsidRPr="00801118">
              <w:t xml:space="preserve">Уменьшился в связи с </w:t>
            </w:r>
            <w:r>
              <w:t>неблагоприятной ситуацией, связанной с заболеваниями, вызванными новы</w:t>
            </w:r>
            <w:r w:rsidR="008D64E4">
              <w:t>м</w:t>
            </w:r>
            <w:r>
              <w:t xml:space="preserve"> вирусом «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DF2362">
              <w:t xml:space="preserve"> –</w:t>
            </w:r>
            <w:r>
              <w:t xml:space="preserve"> 19»</w:t>
            </w:r>
            <w:r w:rsidRPr="00801118">
              <w:t xml:space="preserve">   </w:t>
            </w:r>
          </w:p>
          <w:p w:rsidR="00FC78BB" w:rsidRPr="00801118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</w:p>
          <w:p w:rsidR="0003764A" w:rsidRPr="00801118" w:rsidRDefault="0003764A" w:rsidP="0003764A"/>
          <w:p w:rsidR="00FC78BB" w:rsidRPr="00801118" w:rsidRDefault="0003764A" w:rsidP="0003764A">
            <w:pPr>
              <w:jc w:val="center"/>
            </w:pPr>
            <w:r w:rsidRPr="00801118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4F3C73" w:rsidP="007A0B17">
            <w:pPr>
              <w:jc w:val="center"/>
            </w:pPr>
            <w:r w:rsidRPr="00801118">
              <w:t>5</w:t>
            </w:r>
            <w:r w:rsidR="002630A8" w:rsidRPr="00801118">
              <w:t xml:space="preserve"> </w:t>
            </w:r>
            <w:r w:rsidRPr="00801118">
              <w:t>88</w:t>
            </w:r>
            <w:r w:rsidR="007A0B17" w:rsidRPr="00801118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A97E55" w:rsidP="00440132">
            <w:pPr>
              <w:jc w:val="center"/>
            </w:pPr>
            <w:r w:rsidRPr="00801118">
              <w:t>5</w:t>
            </w:r>
            <w:r w:rsidR="00471E14" w:rsidRPr="00801118">
              <w:t> </w:t>
            </w:r>
            <w:r w:rsidR="00A37652" w:rsidRPr="00801118">
              <w:t>8</w:t>
            </w:r>
            <w:r w:rsidR="00440132">
              <w:t>89</w:t>
            </w:r>
            <w:r w:rsidR="00471E14" w:rsidRPr="00801118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440132" w:rsidP="007A0B17">
            <w:pPr>
              <w:jc w:val="center"/>
            </w:pPr>
            <w:r>
              <w:t>1</w:t>
            </w:r>
            <w:r w:rsidR="00471E14" w:rsidRPr="00801118"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Pr="00801118" w:rsidRDefault="00481B2D" w:rsidP="00E16119">
            <w:pPr>
              <w:widowControl w:val="0"/>
              <w:autoSpaceDE w:val="0"/>
              <w:autoSpaceDN w:val="0"/>
              <w:adjustRightInd w:val="0"/>
            </w:pPr>
          </w:p>
          <w:p w:rsidR="00481B2D" w:rsidRPr="00801118" w:rsidRDefault="00481B2D" w:rsidP="00481B2D"/>
          <w:p w:rsidR="00FC78BB" w:rsidRPr="00801118" w:rsidRDefault="00FC78BB" w:rsidP="00885B3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801118" w:rsidRDefault="00AB4265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</w:p>
          <w:p w:rsidR="00502ACF" w:rsidRPr="00801118" w:rsidRDefault="00502ACF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1:</w:t>
            </w:r>
          </w:p>
          <w:p w:rsidR="00502ACF" w:rsidRDefault="00283727" w:rsidP="00502ACF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муниципальных маршрутов, субсидируемых из местного бюджета</w:t>
            </w:r>
            <w:r w:rsidR="00502ACF" w:rsidRPr="00801118">
              <w:t>.</w:t>
            </w:r>
          </w:p>
          <w:p w:rsidR="00016100" w:rsidRDefault="00016100" w:rsidP="00502ACF">
            <w:pPr>
              <w:widowControl w:val="0"/>
              <w:autoSpaceDE w:val="0"/>
              <w:autoSpaceDN w:val="0"/>
              <w:adjustRightInd w:val="0"/>
            </w:pPr>
          </w:p>
          <w:p w:rsidR="00016100" w:rsidRPr="00801118" w:rsidRDefault="00016100" w:rsidP="00502A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шт.</w:t>
            </w:r>
          </w:p>
          <w:p w:rsidR="00502ACF" w:rsidRPr="00801118" w:rsidRDefault="00502ACF" w:rsidP="00502A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jc w:val="center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801118" w:rsidRDefault="00502ACF" w:rsidP="00E16119">
            <w:pPr>
              <w:widowControl w:val="0"/>
              <w:autoSpaceDE w:val="0"/>
              <w:autoSpaceDN w:val="0"/>
              <w:adjustRightInd w:val="0"/>
            </w:pPr>
          </w:p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/>
          <w:p w:rsidR="00502ACF" w:rsidRPr="00801118" w:rsidRDefault="00502ACF" w:rsidP="00502ACF">
            <w:pPr>
              <w:jc w:val="center"/>
            </w:pPr>
          </w:p>
        </w:tc>
      </w:tr>
      <w:tr w:rsidR="00016100" w:rsidRPr="00801118" w:rsidTr="004C0AC6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016100" w:rsidRDefault="00016100" w:rsidP="00016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9E1" w:rsidRPr="00FF297B" w:rsidRDefault="00016100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01118">
              <w:t>Наименование показателей основного мероприятия 2</w:t>
            </w:r>
            <w:r w:rsidR="00FF297B" w:rsidRPr="00FF297B">
              <w:rPr>
                <w:rFonts w:eastAsia="Calibri"/>
              </w:rPr>
              <w:t xml:space="preserve"> </w:t>
            </w:r>
            <w:r w:rsidR="00FF49E1" w:rsidRPr="00FF297B">
              <w:rPr>
                <w:rFonts w:eastAsia="Calibri"/>
              </w:rPr>
              <w:t xml:space="preserve">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="00FF49E1" w:rsidRPr="00FF297B">
              <w:rPr>
                <w:rFonts w:eastAsia="Calibri"/>
              </w:rPr>
              <w:t>Асиновского</w:t>
            </w:r>
            <w:proofErr w:type="spellEnd"/>
            <w:r w:rsidR="00FF49E1" w:rsidRPr="00FF297B">
              <w:rPr>
                <w:rFonts w:eastAsia="Calibri"/>
              </w:rPr>
              <w:t xml:space="preserve"> района</w:t>
            </w:r>
            <w:r w:rsidR="00FF49E1" w:rsidRPr="00801118">
              <w:t>:</w:t>
            </w:r>
          </w:p>
          <w:p w:rsidR="00FF49E1" w:rsidRDefault="00FF49E1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01118">
              <w:t>Количество муниципальных маршрутов, субсидируемых из местного бюджета.</w:t>
            </w:r>
          </w:p>
          <w:p w:rsidR="00016100" w:rsidRPr="00FF297B" w:rsidRDefault="00FF297B" w:rsidP="00FF49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F297B">
              <w:rPr>
                <w:rFonts w:eastAsia="Calibri"/>
              </w:rPr>
              <w:t xml:space="preserve">Мероприятие 1. Субсидии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FF297B">
              <w:rPr>
                <w:rFonts w:eastAsia="Calibri"/>
              </w:rPr>
              <w:t>Асиновского</w:t>
            </w:r>
            <w:proofErr w:type="spellEnd"/>
            <w:r w:rsidRPr="00FF297B">
              <w:rPr>
                <w:rFonts w:eastAsia="Calibri"/>
              </w:rPr>
              <w:t xml:space="preserve"> района</w:t>
            </w:r>
            <w:r w:rsidR="00016100" w:rsidRPr="00801118">
              <w:t>:</w:t>
            </w:r>
          </w:p>
          <w:p w:rsidR="00016100" w:rsidRPr="00801118" w:rsidRDefault="00016100" w:rsidP="00AD6000">
            <w:pPr>
              <w:pStyle w:val="ConsPlusNormal"/>
              <w:ind w:firstLine="0"/>
            </w:pPr>
            <w:r w:rsidRPr="00801118">
              <w:t>Количество муниципальных маршрутов, субсидируемых из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</w:p>
          <w:p w:rsidR="00016100" w:rsidRPr="00801118" w:rsidRDefault="00016100" w:rsidP="00283727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E16119">
            <w:pPr>
              <w:widowControl w:val="0"/>
              <w:autoSpaceDE w:val="0"/>
              <w:autoSpaceDN w:val="0"/>
              <w:adjustRightInd w:val="0"/>
            </w:pPr>
          </w:p>
          <w:p w:rsidR="00016100" w:rsidRPr="00801118" w:rsidRDefault="00016100" w:rsidP="009D0F5A"/>
          <w:p w:rsidR="00016100" w:rsidRPr="00801118" w:rsidRDefault="00016100" w:rsidP="009D0F5A"/>
          <w:p w:rsidR="00016100" w:rsidRPr="00801118" w:rsidRDefault="00016100" w:rsidP="009D0F5A"/>
          <w:p w:rsidR="00016100" w:rsidRPr="00801118" w:rsidRDefault="00016100" w:rsidP="009D0F5A">
            <w:pPr>
              <w:jc w:val="center"/>
            </w:pPr>
          </w:p>
        </w:tc>
      </w:tr>
      <w:tr w:rsidR="00016100" w:rsidRPr="00801118" w:rsidTr="004C0AC6">
        <w:trPr>
          <w:trHeight w:val="1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016100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Наименование показателей основного мероприятия </w:t>
            </w:r>
            <w:r>
              <w:t>3</w:t>
            </w:r>
            <w:r w:rsidR="00FF297B" w:rsidRPr="00C24AF2">
              <w:t xml:space="preserve"> </w:t>
            </w:r>
            <w:r w:rsidR="00FF297B" w:rsidRPr="00C24AF2">
              <w:t xml:space="preserve">Организация регулярных перевозок пассажиров и багажа автомобильным транспортом на территории </w:t>
            </w:r>
            <w:proofErr w:type="spellStart"/>
            <w:r w:rsidR="00FF297B" w:rsidRPr="00C24AF2">
              <w:t>Асиновского</w:t>
            </w:r>
            <w:proofErr w:type="spellEnd"/>
            <w:r w:rsidR="00FF297B" w:rsidRPr="00C24AF2">
              <w:t xml:space="preserve"> района</w:t>
            </w:r>
            <w:r w:rsidR="00FF297B" w:rsidRPr="00C24AF2">
              <w:t xml:space="preserve"> </w:t>
            </w:r>
            <w:r w:rsidR="00FF297B" w:rsidRPr="00C24AF2">
              <w:t xml:space="preserve">Мероприятие 1. Организация регулярных перевозок пассажиров и багажа автомобильным транспортом на территории </w:t>
            </w:r>
            <w:proofErr w:type="spellStart"/>
            <w:r w:rsidR="00FF297B" w:rsidRPr="00C24AF2">
              <w:t>Асиновского</w:t>
            </w:r>
            <w:proofErr w:type="spellEnd"/>
            <w:r w:rsidR="00FF297B" w:rsidRPr="00C24AF2">
              <w:t xml:space="preserve"> района</w:t>
            </w:r>
            <w:r w:rsidRPr="00801118">
              <w:t>:</w:t>
            </w:r>
          </w:p>
          <w:p w:rsidR="00016100" w:rsidRPr="00801118" w:rsidRDefault="00016100" w:rsidP="00016100">
            <w:pPr>
              <w:pStyle w:val="ConsPlusNormal"/>
              <w:ind w:firstLine="0"/>
            </w:pPr>
            <w:r w:rsidRPr="00801118">
              <w:t xml:space="preserve">Количество муниципальных маршрутов, субсидируемых из </w:t>
            </w:r>
            <w:r w:rsidRPr="00801118">
              <w:lastRenderedPageBreak/>
              <w:t>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100" w:rsidRPr="00801118" w:rsidRDefault="00016100" w:rsidP="002837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00" w:rsidRPr="00801118" w:rsidRDefault="00016100" w:rsidP="009D0F5A">
            <w:pPr>
              <w:jc w:val="center"/>
            </w:pPr>
          </w:p>
        </w:tc>
      </w:tr>
      <w:tr w:rsidR="00801118" w:rsidRPr="00801118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952FF7" w:rsidRPr="00801118" w:rsidRDefault="00952FF7" w:rsidP="00E16119">
            <w:r w:rsidRPr="00801118">
              <w:t xml:space="preserve">"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F162A6" w:rsidP="00440132">
            <w:pPr>
              <w:jc w:val="center"/>
            </w:pPr>
            <w:r>
              <w:t>14</w:t>
            </w:r>
            <w:r w:rsidR="00440132">
              <w:t xml:space="preserve"> 8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777517" w:rsidP="00440132">
            <w:pPr>
              <w:jc w:val="center"/>
            </w:pPr>
            <w:r w:rsidRPr="00801118">
              <w:t>49 </w:t>
            </w:r>
            <w:r w:rsidR="00440132">
              <w:t>691</w:t>
            </w:r>
            <w:r w:rsidRPr="00801118">
              <w:t>,</w:t>
            </w:r>
            <w:r w:rsidR="00440132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7E60C2" w:rsidP="00440132">
            <w:pPr>
              <w:jc w:val="center"/>
            </w:pPr>
            <w:r>
              <w:t>+3482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EC0781" w:rsidP="00EC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gramStart"/>
            <w:r>
              <w:t>плане</w:t>
            </w:r>
            <w:proofErr w:type="gramEnd"/>
            <w:r>
              <w:t>, б</w:t>
            </w:r>
            <w:r w:rsidR="007E60C2">
              <w:t xml:space="preserve">ез суммы средств </w:t>
            </w:r>
            <w:proofErr w:type="spellStart"/>
            <w:r w:rsidR="007E60C2">
              <w:t>софинансирования</w:t>
            </w:r>
            <w:proofErr w:type="spellEnd"/>
            <w:r w:rsidR="007E60C2">
              <w:t xml:space="preserve"> из обла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4C0AC6">
        <w:trPr>
          <w:trHeight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01118">
              <w:rPr>
                <w:lang w:val="en-US"/>
              </w:rPr>
              <w:t>4</w:t>
            </w:r>
            <w:r w:rsidRPr="00801118">
              <w:t>.</w:t>
            </w:r>
            <w:r w:rsidRPr="00801118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471E14" w:rsidP="00E16119">
            <w:pPr>
              <w:jc w:val="center"/>
            </w:pPr>
            <w:r w:rsidRPr="00801118">
              <w:t>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8A222C" w:rsidP="00E16119">
            <w:pPr>
              <w:jc w:val="center"/>
            </w:pPr>
            <w: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471E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4C0AC6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1. Развитие и увеличение пропускной способности сети автомобильных дорог общего пользования.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2. Обеспечение функционирования сети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lastRenderedPageBreak/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: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471E14">
            <w:pPr>
              <w:jc w:val="center"/>
            </w:pPr>
            <w: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F23D3B">
            <w:pPr>
              <w:jc w:val="center"/>
            </w:pPr>
            <w: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952FF7" w:rsidP="00E16119"/>
          <w:p w:rsidR="00952FF7" w:rsidRPr="00801118" w:rsidRDefault="008A222C" w:rsidP="00745DA4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801118">
              <w:t>5</w:t>
            </w: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801118" w:rsidRDefault="00952FF7" w:rsidP="008163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</w:t>
            </w:r>
          </w:p>
          <w:p w:rsidR="00952FF7" w:rsidRPr="00801118" w:rsidRDefault="00952FF7" w:rsidP="00F76122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1:</w:t>
            </w:r>
          </w:p>
          <w:p w:rsidR="00952FF7" w:rsidRPr="00801118" w:rsidRDefault="00283727" w:rsidP="00BD26E5">
            <w:pPr>
              <w:pStyle w:val="ConsPlusNormal"/>
              <w:ind w:firstLine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E16119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мероприятия 1:</w:t>
            </w:r>
          </w:p>
          <w:p w:rsidR="00952FF7" w:rsidRPr="00801118" w:rsidRDefault="00283727" w:rsidP="000907FA">
            <w:pPr>
              <w:widowControl w:val="0"/>
              <w:autoSpaceDE w:val="0"/>
              <w:autoSpaceDN w:val="0"/>
              <w:adjustRightInd w:val="0"/>
            </w:pPr>
            <w:r w:rsidRPr="00801118">
              <w:t>Доля населенных пунктов, не имеющих круглогодичной связи с сетью автомобильных дорог (дорог с твердым покрытием)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0907FA"/>
          <w:p w:rsidR="00952FF7" w:rsidRPr="00801118" w:rsidRDefault="00952FF7" w:rsidP="000907FA">
            <w:pPr>
              <w:jc w:val="center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205D08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основного мероприятия 2:</w:t>
            </w:r>
          </w:p>
          <w:p w:rsidR="00952FF7" w:rsidRPr="00801118" w:rsidRDefault="00283727" w:rsidP="00BD26E5">
            <w:r w:rsidRPr="0080111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r w:rsidR="00952FF7"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  <w:r w:rsidRPr="0080111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690A8C"/>
          <w:p w:rsidR="00952FF7" w:rsidRPr="00801118" w:rsidRDefault="00952FF7" w:rsidP="00690A8C"/>
          <w:p w:rsidR="00952FF7" w:rsidRPr="00801118" w:rsidRDefault="008A222C" w:rsidP="00745DA4">
            <w:pPr>
              <w:jc w:val="center"/>
            </w:pPr>
            <w: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8A222C" w:rsidP="000D3AC0">
            <w:pPr>
              <w:jc w:val="center"/>
            </w:pPr>
            <w: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D905F2"/>
          <w:p w:rsidR="00952FF7" w:rsidRPr="00801118" w:rsidRDefault="00952FF7" w:rsidP="00D905F2"/>
          <w:p w:rsidR="00952FF7" w:rsidRPr="00801118" w:rsidRDefault="008A222C" w:rsidP="008A222C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801118" w:rsidRDefault="00952FF7" w:rsidP="00690A8C"/>
          <w:p w:rsidR="00952FF7" w:rsidRPr="00801118" w:rsidRDefault="00952FF7" w:rsidP="00690A8C"/>
          <w:p w:rsidR="00952FF7" w:rsidRPr="00801118" w:rsidRDefault="00952FF7" w:rsidP="00690A8C">
            <w:pPr>
              <w:jc w:val="center"/>
            </w:pPr>
          </w:p>
        </w:tc>
      </w:tr>
      <w:tr w:rsidR="00801118" w:rsidRPr="00801118" w:rsidTr="00952FF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5</w:t>
            </w:r>
            <w:r w:rsidR="00952FF7" w:rsidRPr="00801118"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FF49E1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Наименование показателей Мероприятие 1. </w:t>
            </w:r>
            <w:r w:rsidR="00283727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EC0781" w:rsidP="00713D70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952FF7" w:rsidP="00713D70"/>
          <w:p w:rsidR="00952FF7" w:rsidRPr="00801118" w:rsidRDefault="00952FF7" w:rsidP="00713D70"/>
          <w:p w:rsidR="00952FF7" w:rsidRPr="00801118" w:rsidRDefault="00952FF7" w:rsidP="00713D70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D55659">
            <w:r w:rsidRPr="00801118">
              <w:t xml:space="preserve">Мероприятие 2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D55659"/>
          <w:p w:rsidR="00952FF7" w:rsidRPr="00801118" w:rsidRDefault="00952FF7" w:rsidP="00D55659"/>
          <w:p w:rsidR="00952FF7" w:rsidRPr="00801118" w:rsidRDefault="00952FF7" w:rsidP="00D55659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/>
          <w:p w:rsidR="00952FF7" w:rsidRPr="008D64E4" w:rsidRDefault="00952FF7" w:rsidP="00D55659"/>
          <w:p w:rsidR="00952FF7" w:rsidRPr="008D64E4" w:rsidRDefault="00952FF7" w:rsidP="00D55659"/>
          <w:p w:rsidR="00952FF7" w:rsidRPr="008D64E4" w:rsidRDefault="00747ACB" w:rsidP="00606D7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D55659"/>
          <w:p w:rsidR="00952FF7" w:rsidRPr="008D64E4" w:rsidRDefault="00952FF7" w:rsidP="00D55659"/>
          <w:p w:rsidR="00952FF7" w:rsidRPr="008D64E4" w:rsidRDefault="00EC0781" w:rsidP="00747ACB">
            <w:pPr>
              <w:jc w:val="center"/>
            </w:pPr>
            <w: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D905F2"/>
          <w:p w:rsidR="00952FF7" w:rsidRPr="008D64E4" w:rsidRDefault="00952FF7" w:rsidP="00D905F2"/>
          <w:p w:rsidR="00952FF7" w:rsidRPr="008D64E4" w:rsidRDefault="00EC0781" w:rsidP="00EC0781">
            <w:pPr>
              <w:tabs>
                <w:tab w:val="left" w:pos="570"/>
                <w:tab w:val="center" w:pos="646"/>
              </w:tabs>
            </w:pPr>
            <w:r>
              <w:t xml:space="preserve">        1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F81582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  <w:r w:rsidR="00952FF7" w:rsidRPr="00801118"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E3A67">
            <w:r w:rsidRPr="00801118">
              <w:t xml:space="preserve">Мероприятие 3. </w:t>
            </w:r>
            <w:r w:rsidR="00F81582" w:rsidRPr="00801118">
              <w:t>Протяженность отремонтированных автомобильных дорог общего пользования местного значения</w:t>
            </w:r>
            <w:r w:rsidRPr="00801118">
              <w:t>.</w:t>
            </w:r>
          </w:p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E3A67"/>
          <w:p w:rsidR="00952FF7" w:rsidRPr="00801118" w:rsidRDefault="00952FF7" w:rsidP="00EE3A67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/>
          <w:p w:rsidR="00952FF7" w:rsidRPr="008D64E4" w:rsidRDefault="00952FF7" w:rsidP="00E16119"/>
          <w:p w:rsidR="00952FF7" w:rsidRPr="008D64E4" w:rsidRDefault="00747ACB" w:rsidP="00E1611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E16119"/>
          <w:p w:rsidR="00952FF7" w:rsidRPr="008D64E4" w:rsidRDefault="00EC0781" w:rsidP="00B92448">
            <w:pPr>
              <w:jc w:val="center"/>
            </w:pPr>
            <w: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D64E4" w:rsidRDefault="00952FF7" w:rsidP="00E16119">
            <w:pPr>
              <w:jc w:val="center"/>
            </w:pPr>
          </w:p>
          <w:p w:rsidR="00952FF7" w:rsidRPr="008D64E4" w:rsidRDefault="00952FF7" w:rsidP="00B12F3A"/>
          <w:p w:rsidR="00952FF7" w:rsidRPr="008D64E4" w:rsidRDefault="00EC0781" w:rsidP="00B12F3A">
            <w:pPr>
              <w:jc w:val="center"/>
            </w:pPr>
            <w:r>
              <w:t>1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3D429A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E3A67"/>
          <w:p w:rsidR="00F81582" w:rsidRPr="00801118" w:rsidRDefault="00F81582" w:rsidP="00F81582">
            <w:r w:rsidRPr="00801118">
              <w:t>Мероприятие 4. Протяженность отремонтированных автомобильных дорог общего пользования местного значения.</w:t>
            </w:r>
          </w:p>
          <w:p w:rsidR="00F81582" w:rsidRPr="00801118" w:rsidRDefault="00F81582" w:rsidP="00EE3A67"/>
          <w:p w:rsidR="00F81582" w:rsidRPr="00801118" w:rsidRDefault="00F81582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F81582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747ACB" w:rsidP="00F81582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EC0781" w:rsidP="00F81582">
            <w:pPr>
              <w:jc w:val="center"/>
            </w:pPr>
            <w: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D64E4" w:rsidRDefault="00EC0781" w:rsidP="003D429A">
            <w:pPr>
              <w:jc w:val="center"/>
            </w:pPr>
            <w: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82" w:rsidRPr="00801118" w:rsidRDefault="00F81582" w:rsidP="003D42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82" w:rsidRPr="00801118" w:rsidRDefault="00F81582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Pr="00801118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C227EB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4F0" w:rsidRPr="00801118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FF49E1" w:rsidRDefault="00FF49E1" w:rsidP="00FC78BB">
      <w:pPr>
        <w:widowControl w:val="0"/>
        <w:autoSpaceDE w:val="0"/>
        <w:autoSpaceDN w:val="0"/>
        <w:adjustRightInd w:val="0"/>
        <w:jc w:val="right"/>
      </w:pPr>
    </w:p>
    <w:p w:rsidR="00FF49E1" w:rsidRDefault="00FF49E1" w:rsidP="00FC78BB">
      <w:pPr>
        <w:widowControl w:val="0"/>
        <w:autoSpaceDE w:val="0"/>
        <w:autoSpaceDN w:val="0"/>
        <w:adjustRightInd w:val="0"/>
        <w:jc w:val="right"/>
      </w:pPr>
    </w:p>
    <w:p w:rsidR="00FF49E1" w:rsidRDefault="00FF49E1" w:rsidP="00FC78BB">
      <w:pPr>
        <w:widowControl w:val="0"/>
        <w:autoSpaceDE w:val="0"/>
        <w:autoSpaceDN w:val="0"/>
        <w:adjustRightInd w:val="0"/>
        <w:jc w:val="right"/>
      </w:pPr>
    </w:p>
    <w:p w:rsidR="00FF49E1" w:rsidRDefault="00FF49E1" w:rsidP="00FC78BB">
      <w:pPr>
        <w:widowControl w:val="0"/>
        <w:autoSpaceDE w:val="0"/>
        <w:autoSpaceDN w:val="0"/>
        <w:adjustRightInd w:val="0"/>
        <w:jc w:val="right"/>
      </w:pPr>
    </w:p>
    <w:p w:rsidR="00FF49E1" w:rsidRPr="00801118" w:rsidRDefault="00FF49E1" w:rsidP="00FC78BB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747ACB" w:rsidRPr="00801118" w:rsidRDefault="00747ACB" w:rsidP="007E18A3">
      <w:pPr>
        <w:widowControl w:val="0"/>
        <w:autoSpaceDE w:val="0"/>
        <w:autoSpaceDN w:val="0"/>
        <w:adjustRightInd w:val="0"/>
      </w:pPr>
    </w:p>
    <w:p w:rsidR="007E18A3" w:rsidRPr="00801118" w:rsidRDefault="007E18A3" w:rsidP="007E18A3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  <w:r w:rsidRPr="00801118">
        <w:t>Форма № 2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Информация об использовании средств бюджета</w:t>
      </w: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в ходе реализации муниципальной программы</w:t>
      </w:r>
    </w:p>
    <w:p w:rsidR="00FC78BB" w:rsidRPr="00801118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Расходы (тыс. руб.), годы</w:t>
            </w:r>
          </w:p>
        </w:tc>
      </w:tr>
      <w:tr w:rsidR="00801118" w:rsidRPr="00801118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утверждено муниципальной пр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ассовое исполнение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</w:tr>
      <w:tr w:rsidR="00801118" w:rsidRPr="00801118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801118" w:rsidRDefault="007A0916" w:rsidP="00E16119">
            <w:pPr>
              <w:autoSpaceDE w:val="0"/>
              <w:autoSpaceDN w:val="0"/>
              <w:adjustRightInd w:val="0"/>
            </w:pPr>
            <w:r w:rsidRPr="00801118">
              <w:t>Итого  по</w:t>
            </w:r>
            <w:r w:rsidR="00FC78BB" w:rsidRPr="00801118">
              <w:t xml:space="preserve"> муниципальной программ</w:t>
            </w:r>
            <w:r w:rsidRPr="00801118">
              <w:t>е</w:t>
            </w:r>
            <w:r w:rsidR="00596333" w:rsidRPr="00801118">
              <w:t>:</w:t>
            </w:r>
          </w:p>
          <w:p w:rsidR="00FF6F26" w:rsidRPr="00801118" w:rsidRDefault="00FF6F26" w:rsidP="00E16119">
            <w:pPr>
              <w:autoSpaceDE w:val="0"/>
              <w:autoSpaceDN w:val="0"/>
              <w:adjustRightInd w:val="0"/>
            </w:pPr>
          </w:p>
          <w:p w:rsidR="00FC78BB" w:rsidRPr="00801118" w:rsidRDefault="00FC78BB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Pr="00801118" w:rsidRDefault="00B553AB" w:rsidP="00E16119">
            <w:pPr>
              <w:autoSpaceDE w:val="0"/>
              <w:autoSpaceDN w:val="0"/>
              <w:adjustRightInd w:val="0"/>
            </w:pPr>
          </w:p>
          <w:p w:rsidR="00B553AB" w:rsidRPr="00801118" w:rsidRDefault="00B553AB" w:rsidP="00B553AB"/>
          <w:p w:rsidR="00B553AB" w:rsidRPr="00801118" w:rsidRDefault="00B553AB" w:rsidP="00B553AB"/>
          <w:p w:rsidR="00B553AB" w:rsidRPr="00801118" w:rsidRDefault="00B553AB" w:rsidP="00B553AB"/>
          <w:p w:rsidR="00B553AB" w:rsidRPr="00801118" w:rsidRDefault="00B553AB" w:rsidP="00B553AB"/>
          <w:p w:rsidR="00FC78BB" w:rsidRPr="00801118" w:rsidRDefault="00B553AB" w:rsidP="00B553AB">
            <w:r w:rsidRPr="00801118"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C4C3D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207E73" w:rsidP="00207E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60D52" w:rsidRPr="00801118">
              <w:t> </w:t>
            </w:r>
            <w:r>
              <w:t>0</w:t>
            </w:r>
            <w:r w:rsidR="00801118">
              <w:t>0</w:t>
            </w:r>
            <w:r w:rsidR="00360D52"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207E73" w:rsidP="00207E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F6B44" w:rsidRPr="00801118">
              <w:t> </w:t>
            </w:r>
            <w:r>
              <w:t>0</w:t>
            </w:r>
            <w:r w:rsidR="005F6B44" w:rsidRPr="00801118"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C0AC6" w:rsidP="004C0AC6">
            <w:pPr>
              <w:autoSpaceDE w:val="0"/>
              <w:autoSpaceDN w:val="0"/>
              <w:adjustRightInd w:val="0"/>
              <w:jc w:val="center"/>
            </w:pPr>
            <w:r>
              <w:t>8 2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7 853</w:t>
            </w:r>
            <w:r w:rsidR="005F6B44" w:rsidRPr="009B69C2">
              <w:t>,</w:t>
            </w:r>
            <w:r w:rsidRPr="009B69C2">
              <w:t>00</w:t>
            </w:r>
          </w:p>
        </w:tc>
      </w:tr>
      <w:tr w:rsidR="00801118" w:rsidRPr="00801118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F60AD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207E73" w:rsidP="00207E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D3141" w:rsidRPr="00801118">
              <w:t> </w:t>
            </w:r>
            <w:r>
              <w:t>867</w:t>
            </w:r>
            <w:r w:rsidR="00BD3141" w:rsidRPr="00801118">
              <w:t>,</w:t>
            </w:r>
            <w:r w:rsidR="0080111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8F14C0" w:rsidP="00207E73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5F6B44" w:rsidRPr="00801118">
              <w:t xml:space="preserve"> </w:t>
            </w:r>
            <w:r w:rsidR="00207E73">
              <w:t>867</w:t>
            </w:r>
            <w:r w:rsidR="005F6B44" w:rsidRPr="00801118">
              <w:t>,3</w:t>
            </w:r>
            <w:r w:rsidR="00F76EBC" w:rsidRPr="0080111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76EBC" w:rsidP="00207E73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207E73">
              <w:t>5</w:t>
            </w:r>
            <w:r w:rsidR="008D7653" w:rsidRPr="00801118">
              <w:t> </w:t>
            </w:r>
            <w:r w:rsidR="00207E73">
              <w:t>463</w:t>
            </w:r>
            <w:r w:rsidR="00716770" w:rsidRPr="00801118">
              <w:t>,</w:t>
            </w:r>
            <w:r w:rsidR="00207E73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B69C2" w:rsidRDefault="00BD3141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</w:t>
            </w:r>
            <w:r w:rsidR="005F6B44" w:rsidRPr="009B69C2">
              <w:t>5</w:t>
            </w:r>
            <w:r w:rsidRPr="009B69C2">
              <w:t> </w:t>
            </w:r>
            <w:r w:rsidR="009B69C2" w:rsidRPr="009B69C2">
              <w:t>463</w:t>
            </w:r>
            <w:r w:rsidRPr="009B69C2">
              <w:t>,</w:t>
            </w:r>
            <w:r w:rsidR="009B69C2" w:rsidRPr="009B69C2">
              <w:t>3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596333" w:rsidRPr="00801118">
              <w:t>:</w:t>
            </w:r>
          </w:p>
          <w:p w:rsidR="00596333" w:rsidRPr="00801118" w:rsidRDefault="00596333" w:rsidP="00E16119">
            <w:pPr>
              <w:autoSpaceDE w:val="0"/>
              <w:autoSpaceDN w:val="0"/>
              <w:adjustRightInd w:val="0"/>
            </w:pPr>
            <w:r w:rsidRPr="00801118">
              <w:t xml:space="preserve">"Развитие пассажирски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Pr="00801118" w:rsidRDefault="00B553AB" w:rsidP="00E16119">
            <w:pPr>
              <w:autoSpaceDE w:val="0"/>
              <w:autoSpaceDN w:val="0"/>
              <w:adjustRightInd w:val="0"/>
            </w:pPr>
          </w:p>
          <w:p w:rsidR="00FC78BB" w:rsidRPr="00801118" w:rsidRDefault="00B553AB" w:rsidP="00B553AB">
            <w:r w:rsidRPr="00801118"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4C4C3D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10492" w:rsidP="005104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A6B79" w:rsidRPr="00801118">
              <w:t xml:space="preserve"> </w:t>
            </w:r>
            <w:r>
              <w:t>0</w:t>
            </w:r>
            <w:r w:rsidR="00596333" w:rsidRPr="00801118"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510492" w:rsidP="005104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A6B79" w:rsidRPr="00801118">
              <w:t xml:space="preserve"> </w:t>
            </w:r>
            <w:r>
              <w:t>0</w:t>
            </w:r>
            <w:r w:rsidR="00596333" w:rsidRPr="00801118"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801118" w:rsidRDefault="004C0AC6" w:rsidP="004C0AC6">
            <w:pPr>
              <w:autoSpaceDE w:val="0"/>
              <w:autoSpaceDN w:val="0"/>
              <w:adjustRightInd w:val="0"/>
              <w:jc w:val="center"/>
            </w:pPr>
            <w:r>
              <w:t>4 000</w:t>
            </w:r>
            <w:r w:rsidR="00596333" w:rsidRPr="00801118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3 625,</w:t>
            </w:r>
            <w:r w:rsidR="00510492" w:rsidRPr="009B69C2">
              <w:t xml:space="preserve"> </w:t>
            </w:r>
            <w:r w:rsidRPr="009B69C2">
              <w:t>3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Основное мероприятие 1.1 Субсидии  на возмещение части затрат перевозчикам, осуществляющим регулярные перевозки по регулируемым тарифам по муниципальным </w:t>
            </w:r>
            <w:r w:rsidRPr="00801118">
              <w:lastRenderedPageBreak/>
              <w:t xml:space="preserve">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9F17E2"/>
          <w:p w:rsidR="009F17E2" w:rsidRPr="00801118" w:rsidRDefault="009F17E2" w:rsidP="009F17E2"/>
          <w:p w:rsidR="009F17E2" w:rsidRPr="00801118" w:rsidRDefault="009F17E2" w:rsidP="009F17E2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lastRenderedPageBreak/>
              <w:t xml:space="preserve">Мероприятие 1.1.1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pPr>
              <w:jc w:val="center"/>
            </w:pPr>
            <w:r w:rsidRPr="00801118">
              <w:t>0,0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C46912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9F17E2" w:rsidRPr="00801118" w:rsidRDefault="009F17E2" w:rsidP="009F17E2">
            <w:pPr>
              <w:pStyle w:val="ConsPlusNormal"/>
              <w:ind w:firstLine="0"/>
            </w:pPr>
            <w:r w:rsidRPr="00801118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/>
          <w:p w:rsidR="009F17E2" w:rsidRPr="00801118" w:rsidRDefault="009F17E2" w:rsidP="00E16119"/>
          <w:p w:rsidR="009F17E2" w:rsidRPr="00801118" w:rsidRDefault="009F17E2" w:rsidP="00E16119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510492" w:rsidP="0051049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17E2" w:rsidRPr="00801118">
              <w:t xml:space="preserve"> </w:t>
            </w:r>
            <w:r>
              <w:t>25</w:t>
            </w:r>
            <w:r w:rsidR="009F17E2"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1</w:t>
            </w:r>
            <w:r w:rsidR="009F17E2" w:rsidRPr="009B69C2">
              <w:t> </w:t>
            </w:r>
            <w:r w:rsidRPr="009B69C2">
              <w:t>250</w:t>
            </w:r>
          </w:p>
        </w:tc>
      </w:tr>
      <w:tr w:rsidR="00801118" w:rsidRPr="00801118" w:rsidTr="00513D5C">
        <w:trPr>
          <w:trHeight w:val="5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9F17E2">
            <w:pPr>
              <w:pStyle w:val="ConsPlusNormal"/>
              <w:ind w:firstLine="0"/>
            </w:pPr>
            <w:r w:rsidRPr="00801118">
              <w:lastRenderedPageBreak/>
              <w:t xml:space="preserve">Мероприятие 2.1.1 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513D5C" w:rsidRPr="00801118" w:rsidRDefault="00513D5C" w:rsidP="009F17E2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B553AB"/>
          <w:p w:rsidR="009F17E2" w:rsidRPr="00801118" w:rsidRDefault="009F17E2" w:rsidP="00B553AB"/>
          <w:p w:rsidR="009F17E2" w:rsidRPr="00801118" w:rsidRDefault="009F17E2" w:rsidP="00B553AB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801118" w:rsidRDefault="00513D5C" w:rsidP="00513D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17E2" w:rsidRPr="00801118">
              <w:t xml:space="preserve"> </w:t>
            </w:r>
            <w:r>
              <w:t>25</w:t>
            </w:r>
            <w:r w:rsidR="009F17E2"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1</w:t>
            </w:r>
            <w:r w:rsidR="009F17E2" w:rsidRPr="009B69C2">
              <w:t> </w:t>
            </w:r>
            <w:r w:rsidRPr="009B69C2">
              <w:t>250</w:t>
            </w:r>
          </w:p>
        </w:tc>
      </w:tr>
      <w:tr w:rsidR="00513D5C" w:rsidRPr="00801118" w:rsidTr="00513D5C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513D5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1 Организация регулярных перевозок пассажиров и багаж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Default="00513D5C" w:rsidP="00513D5C"/>
          <w:p w:rsidR="00513D5C" w:rsidRDefault="00513D5C" w:rsidP="00513D5C"/>
          <w:p w:rsidR="00513D5C" w:rsidRDefault="00513D5C" w:rsidP="00513D5C"/>
          <w:p w:rsidR="00513D5C" w:rsidRPr="00801118" w:rsidRDefault="00513D5C" w:rsidP="00513D5C">
            <w: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>
              <w:t>1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>
              <w:t>1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C0AC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C0AC6">
              <w:t>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2 </w:t>
            </w:r>
            <w:r w:rsidR="009B69C2" w:rsidRPr="009B69C2">
              <w:t>375</w:t>
            </w:r>
            <w:r w:rsidRPr="009B69C2">
              <w:t>,</w:t>
            </w:r>
            <w:r w:rsidR="009B69C2" w:rsidRPr="009B69C2">
              <w:t>3</w:t>
            </w:r>
          </w:p>
        </w:tc>
      </w:tr>
      <w:tr w:rsidR="00513D5C" w:rsidRPr="00801118" w:rsidTr="009A6B79">
        <w:trPr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Default="00513D5C" w:rsidP="00513D5C">
            <w:pPr>
              <w:pStyle w:val="ConsPlusNormal"/>
              <w:ind w:firstLine="0"/>
            </w:pPr>
            <w:r>
              <w:t xml:space="preserve">Мероприятие 3.1.1. Организация регулярных перевозок пассажиров и багаж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513D5C">
            <w:pPr>
              <w:autoSpaceDE w:val="0"/>
              <w:autoSpaceDN w:val="0"/>
              <w:adjustRightInd w:val="0"/>
            </w:pPr>
          </w:p>
          <w:p w:rsidR="00513D5C" w:rsidRPr="00801118" w:rsidRDefault="00513D5C" w:rsidP="00513D5C"/>
          <w:p w:rsidR="00513D5C" w:rsidRPr="00801118" w:rsidRDefault="00513D5C" w:rsidP="00513D5C"/>
          <w:p w:rsidR="00513D5C" w:rsidRPr="00801118" w:rsidRDefault="00513D5C" w:rsidP="00513D5C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513D5C">
            <w:pPr>
              <w:autoSpaceDE w:val="0"/>
              <w:autoSpaceDN w:val="0"/>
              <w:adjustRightInd w:val="0"/>
              <w:jc w:val="center"/>
            </w:pPr>
            <w:r>
              <w:t>1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513D5C">
            <w:pPr>
              <w:autoSpaceDE w:val="0"/>
              <w:autoSpaceDN w:val="0"/>
              <w:adjustRightInd w:val="0"/>
              <w:jc w:val="center"/>
            </w:pPr>
            <w:r>
              <w:t>1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C0AC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C0AC6">
              <w:t>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2 </w:t>
            </w:r>
            <w:r w:rsidR="009B69C2" w:rsidRPr="009B69C2">
              <w:t>375</w:t>
            </w:r>
            <w:r w:rsidRPr="009B69C2">
              <w:t>,</w:t>
            </w:r>
            <w:r w:rsidR="009B69C2" w:rsidRPr="009B69C2">
              <w:t>3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A5242">
            <w:pPr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"Сохранение и развитие автомобильных дорог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  <w:p w:rsidR="00513D5C" w:rsidRPr="00801118" w:rsidRDefault="00513D5C" w:rsidP="00B553AB">
            <w:r w:rsidRPr="00801118"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D76B70" w:rsidP="008011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</w:t>
            </w:r>
            <w:r w:rsidR="00513D5C">
              <w:t>00</w:t>
            </w:r>
            <w:r w:rsidR="00513D5C"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D76B70" w:rsidP="005F6B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D76B70" w:rsidP="00D76B7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 xml:space="preserve"> 2</w:t>
            </w:r>
            <w:r>
              <w:t>27</w:t>
            </w:r>
            <w:r w:rsidR="00513D5C" w:rsidRPr="00801118">
              <w:t>,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 227</w:t>
            </w:r>
            <w:r w:rsidR="00513D5C" w:rsidRPr="009B69C2">
              <w:t>,</w:t>
            </w:r>
            <w:r w:rsidRPr="009B69C2">
              <w:t>7</w:t>
            </w:r>
          </w:p>
        </w:tc>
      </w:tr>
      <w:tr w:rsidR="00513D5C" w:rsidRPr="00801118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lastRenderedPageBreak/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E60C2" w:rsidP="00F162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513D5C" w:rsidRPr="00801118">
              <w:t> </w:t>
            </w:r>
            <w:r w:rsidR="00F162A6">
              <w:t>867</w:t>
            </w:r>
            <w:r w:rsidR="00513D5C" w:rsidRPr="00801118">
              <w:t>,</w:t>
            </w:r>
            <w:r w:rsidR="00513D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8F14C0" w:rsidP="00D76B70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D76B70">
              <w:t> 8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D76B70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D76B70">
              <w:t>5 46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5 </w:t>
            </w:r>
            <w:r w:rsidR="009B69C2" w:rsidRPr="009B69C2">
              <w:t>463</w:t>
            </w:r>
            <w:r w:rsidRPr="009B69C2">
              <w:t>,</w:t>
            </w:r>
            <w:r w:rsidR="009B69C2" w:rsidRPr="009B69C2">
              <w:t>3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lastRenderedPageBreak/>
              <w:t>Основное мероприятие 1.1:</w:t>
            </w:r>
          </w:p>
          <w:p w:rsidR="00513D5C" w:rsidRPr="00801118" w:rsidRDefault="00513D5C" w:rsidP="00E00384">
            <w:pPr>
              <w:pStyle w:val="ConsPlusNormal"/>
              <w:ind w:firstLine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Мероприятие 1.1.1</w:t>
            </w:r>
          </w:p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B553AB">
            <w:pPr>
              <w:autoSpaceDE w:val="0"/>
              <w:autoSpaceDN w:val="0"/>
              <w:adjustRightInd w:val="0"/>
              <w:jc w:val="center"/>
            </w:pPr>
            <w:r w:rsidRPr="009B69C2">
              <w:t>0,0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6835FF">
            <w:pPr>
              <w:autoSpaceDE w:val="0"/>
              <w:autoSpaceDN w:val="0"/>
              <w:adjustRightInd w:val="0"/>
            </w:pPr>
            <w:r w:rsidRPr="00801118">
              <w:t>Основное мероприятие 2.1:</w:t>
            </w: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F162A6" w:rsidP="008011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 xml:space="preserve"> </w:t>
            </w:r>
            <w:r w:rsidR="00513D5C">
              <w:t>00</w:t>
            </w:r>
            <w:r w:rsidR="00513D5C"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F162A6" w:rsidP="005F6B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F162A6" w:rsidP="00F162A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</w:t>
            </w:r>
            <w:r>
              <w:t>227</w:t>
            </w:r>
            <w:r w:rsidR="00513D5C" w:rsidRPr="00801118">
              <w:t>,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</w:t>
            </w:r>
            <w:r w:rsidR="00513D5C" w:rsidRPr="009B69C2">
              <w:t xml:space="preserve"> </w:t>
            </w:r>
            <w:r w:rsidRPr="009B69C2">
              <w:t>227</w:t>
            </w:r>
            <w:r w:rsidR="00513D5C" w:rsidRPr="009B69C2">
              <w:t>,</w:t>
            </w:r>
            <w:r w:rsidRPr="009B69C2">
              <w:t>7</w:t>
            </w:r>
          </w:p>
        </w:tc>
      </w:tr>
      <w:tr w:rsidR="00513D5C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E60C2" w:rsidP="00F162A6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F162A6">
              <w:t>867</w:t>
            </w:r>
            <w:r w:rsidR="00513D5C" w:rsidRPr="00801118">
              <w:t>,</w:t>
            </w:r>
            <w:r w:rsidR="00513D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8F14C0" w:rsidP="00F162A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513D5C" w:rsidRPr="00801118">
              <w:t xml:space="preserve"> </w:t>
            </w:r>
            <w:r w:rsidR="00F162A6">
              <w:t>867</w:t>
            </w:r>
            <w:r w:rsidR="00513D5C" w:rsidRPr="00801118">
              <w:t>,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F162A6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  <w:r w:rsidR="00F162A6">
              <w:t>5</w:t>
            </w:r>
            <w:r w:rsidRPr="00801118">
              <w:t> </w:t>
            </w:r>
            <w:r w:rsidR="00F162A6">
              <w:t>463</w:t>
            </w:r>
            <w:r w:rsidRPr="00801118">
              <w:t>,</w:t>
            </w:r>
            <w:r w:rsidR="00F162A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5 </w:t>
            </w:r>
            <w:r w:rsidR="009B69C2" w:rsidRPr="009B69C2">
              <w:t>463</w:t>
            </w:r>
            <w:r w:rsidRPr="009B69C2">
              <w:t>,</w:t>
            </w:r>
            <w:r w:rsidR="009B69C2" w:rsidRPr="009B69C2">
              <w:t>3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046CD">
            <w:pPr>
              <w:pStyle w:val="ConsPlusNormal"/>
              <w:ind w:firstLine="0"/>
              <w:outlineLvl w:val="4"/>
            </w:pPr>
            <w:r w:rsidRPr="00801118">
              <w:t xml:space="preserve">Мероприятие 2.1.1 </w:t>
            </w: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046CD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2C7A22">
            <w:pPr>
              <w:pStyle w:val="ConsPlusNormal"/>
              <w:ind w:firstLine="0"/>
              <w:outlineLvl w:val="4"/>
            </w:pPr>
            <w:r w:rsidRPr="00801118">
              <w:t>Мероприятие 2.1.2</w:t>
            </w: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 и </w:t>
            </w:r>
            <w:r w:rsidRPr="00801118">
              <w:lastRenderedPageBreak/>
              <w:t>(или)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2D4BA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E60C2" w:rsidP="00F162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8F14C0" w:rsidP="00E16119">
            <w:pPr>
              <w:autoSpaceDE w:val="0"/>
              <w:autoSpaceDN w:val="0"/>
              <w:adjustRightInd w:val="0"/>
              <w:jc w:val="center"/>
            </w:pPr>
            <w:r>
              <w:t>36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F162A6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 w:rsidR="00F162A6">
              <w:t>6</w:t>
            </w:r>
            <w:r w:rsidRPr="00801118">
              <w:t> </w:t>
            </w:r>
            <w:r w:rsidR="00F162A6">
              <w:t>000</w:t>
            </w:r>
            <w:r w:rsidRPr="00801118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3</w:t>
            </w:r>
            <w:r w:rsidR="009B69C2" w:rsidRPr="009B69C2">
              <w:t>6 000</w:t>
            </w:r>
            <w:r w:rsidRPr="009B69C2">
              <w:t>,</w:t>
            </w:r>
            <w:r w:rsidR="009B69C2" w:rsidRPr="009B69C2">
              <w:t>0</w:t>
            </w:r>
          </w:p>
        </w:tc>
      </w:tr>
      <w:tr w:rsidR="00513D5C" w:rsidRPr="00801118" w:rsidTr="002D4BAE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</w:p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rPr>
                <w:b/>
              </w:rPr>
              <w:t>Мероприятие</w:t>
            </w:r>
            <w:r w:rsidRPr="00801118">
              <w:t xml:space="preserve"> 2.1.3. Капитальный ремонт и 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801118">
              <w:t>в(</w:t>
            </w:r>
            <w:proofErr w:type="gramEnd"/>
            <w:r w:rsidRPr="00801118">
              <w:t xml:space="preserve">обеспечение </w:t>
            </w:r>
            <w:proofErr w:type="spellStart"/>
            <w:r w:rsidRPr="00801118">
              <w:t>софинансирования</w:t>
            </w:r>
            <w:proofErr w:type="spellEnd"/>
            <w:r w:rsidRPr="00801118">
              <w:t>)</w:t>
            </w:r>
          </w:p>
          <w:p w:rsidR="00513D5C" w:rsidRPr="00801118" w:rsidRDefault="00513D5C" w:rsidP="00AF4638">
            <w:pPr>
              <w:pStyle w:val="ConsPlusNormal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513D5C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513D5C" w:rsidRPr="00801118" w:rsidTr="002D4BAE">
        <w:trPr>
          <w:trHeight w:val="17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0F3714" w:rsidP="00E16119">
            <w:pPr>
              <w:autoSpaceDE w:val="0"/>
              <w:autoSpaceDN w:val="0"/>
              <w:adjustRightInd w:val="0"/>
              <w:jc w:val="center"/>
            </w:pPr>
            <w:r>
              <w:t>4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8F14C0" w:rsidP="00E16119">
            <w:pPr>
              <w:autoSpaceDE w:val="0"/>
              <w:autoSpaceDN w:val="0"/>
              <w:adjustRightInd w:val="0"/>
              <w:jc w:val="center"/>
            </w:pPr>
            <w:r>
              <w:t>4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E60C2" w:rsidP="00796D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13D5C" w:rsidRPr="00801118">
              <w:t> </w:t>
            </w:r>
            <w:r w:rsidR="00796D09">
              <w:t>957</w:t>
            </w:r>
            <w:r w:rsidR="00513D5C" w:rsidRPr="00801118"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9B69C2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1 957</w:t>
            </w:r>
            <w:r w:rsidR="00513D5C" w:rsidRPr="009B69C2">
              <w:t>,3</w:t>
            </w:r>
          </w:p>
        </w:tc>
      </w:tr>
      <w:tr w:rsidR="00513D5C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AF4638">
            <w:pPr>
              <w:pStyle w:val="ConsPlusNormal"/>
              <w:ind w:firstLine="0"/>
              <w:outlineLvl w:val="4"/>
            </w:pPr>
            <w:r w:rsidRPr="00801118">
              <w:t>Мероприятие 2.1.4</w:t>
            </w:r>
          </w:p>
          <w:p w:rsidR="00513D5C" w:rsidRPr="00801118" w:rsidRDefault="00513D5C" w:rsidP="005F4ED6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513D5C" w:rsidRPr="00801118" w:rsidRDefault="00513D5C" w:rsidP="005F4ED6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8011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</w:t>
            </w:r>
            <w:r w:rsidR="00513D5C">
              <w:t>00</w:t>
            </w:r>
            <w:r w:rsidR="00513D5C" w:rsidRPr="00801118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5F6B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796D0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13D5C" w:rsidRPr="00801118">
              <w:t> 2</w:t>
            </w:r>
            <w:r>
              <w:t>27</w:t>
            </w:r>
            <w:r w:rsidR="00513D5C" w:rsidRPr="00801118">
              <w:t>,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4 227</w:t>
            </w:r>
            <w:r w:rsidR="00513D5C" w:rsidRPr="009B69C2">
              <w:t>,</w:t>
            </w:r>
            <w:r w:rsidRPr="009B69C2">
              <w:t>7</w:t>
            </w:r>
          </w:p>
        </w:tc>
      </w:tr>
      <w:tr w:rsidR="00513D5C" w:rsidRPr="00801118" w:rsidTr="002D4BAE">
        <w:trPr>
          <w:trHeight w:val="15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513D5C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796D09">
            <w:pPr>
              <w:autoSpaceDE w:val="0"/>
              <w:autoSpaceDN w:val="0"/>
              <w:adjustRightInd w:val="0"/>
              <w:jc w:val="center"/>
            </w:pPr>
            <w:r>
              <w:t>6 867,</w:t>
            </w:r>
            <w:r w:rsidR="00513D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796D0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3D5C" w:rsidRPr="00801118">
              <w:t xml:space="preserve"> </w:t>
            </w:r>
            <w:r>
              <w:t>867</w:t>
            </w:r>
            <w:r w:rsidR="00513D5C" w:rsidRPr="00801118"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801118" w:rsidRDefault="00796D09" w:rsidP="00796D0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3D5C" w:rsidRPr="00801118">
              <w:t> </w:t>
            </w:r>
            <w:r>
              <w:t>505</w:t>
            </w:r>
            <w:r w:rsidR="00513D5C" w:rsidRPr="00801118">
              <w:t>,</w:t>
            </w:r>
            <w:r>
              <w:t>9</w:t>
            </w:r>
            <w:r w:rsidR="00513D5C" w:rsidRPr="00801118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5C" w:rsidRPr="009B69C2" w:rsidRDefault="009B69C2" w:rsidP="009B69C2">
            <w:pPr>
              <w:autoSpaceDE w:val="0"/>
              <w:autoSpaceDN w:val="0"/>
              <w:adjustRightInd w:val="0"/>
              <w:jc w:val="center"/>
            </w:pPr>
            <w:r w:rsidRPr="009B69C2">
              <w:t>7</w:t>
            </w:r>
            <w:r w:rsidR="00513D5C" w:rsidRPr="009B69C2">
              <w:t> </w:t>
            </w:r>
            <w:r w:rsidRPr="009B69C2">
              <w:t>505</w:t>
            </w:r>
            <w:r w:rsidR="00513D5C" w:rsidRPr="009B69C2">
              <w:t>,</w:t>
            </w:r>
            <w:r w:rsidRPr="009B69C2">
              <w:t>9</w:t>
            </w:r>
          </w:p>
        </w:tc>
      </w:tr>
    </w:tbl>
    <w:p w:rsidR="002D4BAE" w:rsidRPr="00801118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EA72B1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76477E" w:rsidRPr="00801118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801118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B56B4D" w:rsidRPr="00801118" w:rsidRDefault="00B56B4D"/>
    <w:sectPr w:rsidR="00B56B4D" w:rsidRPr="00801118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80" w:rsidRDefault="00E54380" w:rsidP="00EA72B1">
      <w:r>
        <w:separator/>
      </w:r>
    </w:p>
  </w:endnote>
  <w:endnote w:type="continuationSeparator" w:id="0">
    <w:p w:rsidR="00E54380" w:rsidRDefault="00E54380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80" w:rsidRDefault="00E54380" w:rsidP="00EA72B1">
      <w:r>
        <w:separator/>
      </w:r>
    </w:p>
  </w:footnote>
  <w:footnote w:type="continuationSeparator" w:id="0">
    <w:p w:rsidR="00E54380" w:rsidRDefault="00E54380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16100"/>
    <w:rsid w:val="00021AE6"/>
    <w:rsid w:val="00034C0D"/>
    <w:rsid w:val="0003764A"/>
    <w:rsid w:val="00041842"/>
    <w:rsid w:val="00044837"/>
    <w:rsid w:val="00056328"/>
    <w:rsid w:val="000907FA"/>
    <w:rsid w:val="000A2B7B"/>
    <w:rsid w:val="000A6034"/>
    <w:rsid w:val="000B5CF7"/>
    <w:rsid w:val="000C383F"/>
    <w:rsid w:val="000D3AC0"/>
    <w:rsid w:val="000F3714"/>
    <w:rsid w:val="00106D97"/>
    <w:rsid w:val="00150466"/>
    <w:rsid w:val="00170731"/>
    <w:rsid w:val="00174833"/>
    <w:rsid w:val="00181304"/>
    <w:rsid w:val="00191800"/>
    <w:rsid w:val="001A5696"/>
    <w:rsid w:val="00205D08"/>
    <w:rsid w:val="00207E73"/>
    <w:rsid w:val="00211E81"/>
    <w:rsid w:val="00221FDE"/>
    <w:rsid w:val="00260848"/>
    <w:rsid w:val="002630A8"/>
    <w:rsid w:val="00266CAF"/>
    <w:rsid w:val="00276ED1"/>
    <w:rsid w:val="00283727"/>
    <w:rsid w:val="00291E41"/>
    <w:rsid w:val="002A0933"/>
    <w:rsid w:val="002A791F"/>
    <w:rsid w:val="002C7A22"/>
    <w:rsid w:val="002D4BAE"/>
    <w:rsid w:val="002F01F8"/>
    <w:rsid w:val="00341AB6"/>
    <w:rsid w:val="00352656"/>
    <w:rsid w:val="00360D52"/>
    <w:rsid w:val="00365CAF"/>
    <w:rsid w:val="00367C56"/>
    <w:rsid w:val="00380270"/>
    <w:rsid w:val="00395B8E"/>
    <w:rsid w:val="003A128F"/>
    <w:rsid w:val="003A2348"/>
    <w:rsid w:val="003A36E0"/>
    <w:rsid w:val="003C0273"/>
    <w:rsid w:val="003C19A7"/>
    <w:rsid w:val="003C2065"/>
    <w:rsid w:val="003C716F"/>
    <w:rsid w:val="003D11D8"/>
    <w:rsid w:val="003D3FAF"/>
    <w:rsid w:val="003D429A"/>
    <w:rsid w:val="003F083F"/>
    <w:rsid w:val="004046CD"/>
    <w:rsid w:val="00412543"/>
    <w:rsid w:val="00440132"/>
    <w:rsid w:val="004402FD"/>
    <w:rsid w:val="00450125"/>
    <w:rsid w:val="00462576"/>
    <w:rsid w:val="00471E14"/>
    <w:rsid w:val="00481B2D"/>
    <w:rsid w:val="004A5242"/>
    <w:rsid w:val="004C0AC6"/>
    <w:rsid w:val="004C0E06"/>
    <w:rsid w:val="004C431E"/>
    <w:rsid w:val="004C4C3D"/>
    <w:rsid w:val="004D0AE3"/>
    <w:rsid w:val="004D72DC"/>
    <w:rsid w:val="004F3C73"/>
    <w:rsid w:val="004F60AD"/>
    <w:rsid w:val="00502ACF"/>
    <w:rsid w:val="00510492"/>
    <w:rsid w:val="00513D5C"/>
    <w:rsid w:val="0053152A"/>
    <w:rsid w:val="00535843"/>
    <w:rsid w:val="00540E36"/>
    <w:rsid w:val="00543189"/>
    <w:rsid w:val="005524B2"/>
    <w:rsid w:val="005623CD"/>
    <w:rsid w:val="00563732"/>
    <w:rsid w:val="0059472E"/>
    <w:rsid w:val="00596333"/>
    <w:rsid w:val="005B00FA"/>
    <w:rsid w:val="005C1E7D"/>
    <w:rsid w:val="005C7A22"/>
    <w:rsid w:val="005E679D"/>
    <w:rsid w:val="005F4987"/>
    <w:rsid w:val="005F4ED6"/>
    <w:rsid w:val="005F6B44"/>
    <w:rsid w:val="00606D74"/>
    <w:rsid w:val="006174C8"/>
    <w:rsid w:val="0064099E"/>
    <w:rsid w:val="006835FF"/>
    <w:rsid w:val="006840EF"/>
    <w:rsid w:val="00690A8C"/>
    <w:rsid w:val="006A514A"/>
    <w:rsid w:val="006D3821"/>
    <w:rsid w:val="006E0B08"/>
    <w:rsid w:val="006E4E02"/>
    <w:rsid w:val="006F057E"/>
    <w:rsid w:val="006F4FA9"/>
    <w:rsid w:val="00713D70"/>
    <w:rsid w:val="00716770"/>
    <w:rsid w:val="00730BB9"/>
    <w:rsid w:val="00743D77"/>
    <w:rsid w:val="00745DA4"/>
    <w:rsid w:val="007468C4"/>
    <w:rsid w:val="00747ACB"/>
    <w:rsid w:val="00760536"/>
    <w:rsid w:val="0076477E"/>
    <w:rsid w:val="007659AB"/>
    <w:rsid w:val="007717C9"/>
    <w:rsid w:val="00777517"/>
    <w:rsid w:val="00796D09"/>
    <w:rsid w:val="00797596"/>
    <w:rsid w:val="007A0916"/>
    <w:rsid w:val="007A0B17"/>
    <w:rsid w:val="007D45FB"/>
    <w:rsid w:val="007E18A3"/>
    <w:rsid w:val="007E1C04"/>
    <w:rsid w:val="007E60C2"/>
    <w:rsid w:val="007F22BE"/>
    <w:rsid w:val="007F2F24"/>
    <w:rsid w:val="00801118"/>
    <w:rsid w:val="008011EC"/>
    <w:rsid w:val="008163E6"/>
    <w:rsid w:val="00816C0A"/>
    <w:rsid w:val="00833A3D"/>
    <w:rsid w:val="008425CB"/>
    <w:rsid w:val="00860139"/>
    <w:rsid w:val="0086277E"/>
    <w:rsid w:val="00863156"/>
    <w:rsid w:val="00864825"/>
    <w:rsid w:val="00867EDD"/>
    <w:rsid w:val="008711C1"/>
    <w:rsid w:val="008824D6"/>
    <w:rsid w:val="008850A7"/>
    <w:rsid w:val="00885B33"/>
    <w:rsid w:val="008A222C"/>
    <w:rsid w:val="008D1D1D"/>
    <w:rsid w:val="008D64E4"/>
    <w:rsid w:val="008D7653"/>
    <w:rsid w:val="008E45E0"/>
    <w:rsid w:val="008F14C0"/>
    <w:rsid w:val="00911D1C"/>
    <w:rsid w:val="00912630"/>
    <w:rsid w:val="00913D36"/>
    <w:rsid w:val="00920F60"/>
    <w:rsid w:val="00927365"/>
    <w:rsid w:val="009448A3"/>
    <w:rsid w:val="009502C4"/>
    <w:rsid w:val="00952FF7"/>
    <w:rsid w:val="00967AAA"/>
    <w:rsid w:val="009A6B79"/>
    <w:rsid w:val="009B69C2"/>
    <w:rsid w:val="009C25D3"/>
    <w:rsid w:val="009C2660"/>
    <w:rsid w:val="009D0F5A"/>
    <w:rsid w:val="009D5625"/>
    <w:rsid w:val="009D5B5C"/>
    <w:rsid w:val="009E474D"/>
    <w:rsid w:val="009F17E2"/>
    <w:rsid w:val="009F6589"/>
    <w:rsid w:val="00A05048"/>
    <w:rsid w:val="00A078AB"/>
    <w:rsid w:val="00A141A6"/>
    <w:rsid w:val="00A1757F"/>
    <w:rsid w:val="00A24190"/>
    <w:rsid w:val="00A27F4D"/>
    <w:rsid w:val="00A37652"/>
    <w:rsid w:val="00A4201A"/>
    <w:rsid w:val="00A503F8"/>
    <w:rsid w:val="00A642BA"/>
    <w:rsid w:val="00A774FF"/>
    <w:rsid w:val="00A827A5"/>
    <w:rsid w:val="00A90F6A"/>
    <w:rsid w:val="00A97E55"/>
    <w:rsid w:val="00AB4265"/>
    <w:rsid w:val="00AB48E3"/>
    <w:rsid w:val="00AC1D1A"/>
    <w:rsid w:val="00AD01E3"/>
    <w:rsid w:val="00AD6000"/>
    <w:rsid w:val="00AE0322"/>
    <w:rsid w:val="00AE44F0"/>
    <w:rsid w:val="00AF4638"/>
    <w:rsid w:val="00AF52D7"/>
    <w:rsid w:val="00B06DDF"/>
    <w:rsid w:val="00B12F3A"/>
    <w:rsid w:val="00B20224"/>
    <w:rsid w:val="00B20745"/>
    <w:rsid w:val="00B25188"/>
    <w:rsid w:val="00B553AB"/>
    <w:rsid w:val="00B56B4D"/>
    <w:rsid w:val="00B64FC2"/>
    <w:rsid w:val="00B742C4"/>
    <w:rsid w:val="00B76005"/>
    <w:rsid w:val="00B92448"/>
    <w:rsid w:val="00BD22F7"/>
    <w:rsid w:val="00BD26E5"/>
    <w:rsid w:val="00BD3141"/>
    <w:rsid w:val="00BD7F32"/>
    <w:rsid w:val="00BE5C5E"/>
    <w:rsid w:val="00BF7F70"/>
    <w:rsid w:val="00C05F90"/>
    <w:rsid w:val="00C15575"/>
    <w:rsid w:val="00C1567A"/>
    <w:rsid w:val="00C213DD"/>
    <w:rsid w:val="00C2230C"/>
    <w:rsid w:val="00C227EB"/>
    <w:rsid w:val="00C2311F"/>
    <w:rsid w:val="00C26D19"/>
    <w:rsid w:val="00C330CF"/>
    <w:rsid w:val="00C34D36"/>
    <w:rsid w:val="00C46912"/>
    <w:rsid w:val="00C61881"/>
    <w:rsid w:val="00C7357A"/>
    <w:rsid w:val="00C95E2F"/>
    <w:rsid w:val="00CA4FAD"/>
    <w:rsid w:val="00CB2454"/>
    <w:rsid w:val="00CC5D13"/>
    <w:rsid w:val="00CE0908"/>
    <w:rsid w:val="00CF1365"/>
    <w:rsid w:val="00CF505E"/>
    <w:rsid w:val="00D01350"/>
    <w:rsid w:val="00D217C0"/>
    <w:rsid w:val="00D2394E"/>
    <w:rsid w:val="00D33552"/>
    <w:rsid w:val="00D533E3"/>
    <w:rsid w:val="00D55659"/>
    <w:rsid w:val="00D76B70"/>
    <w:rsid w:val="00D80ECB"/>
    <w:rsid w:val="00D82788"/>
    <w:rsid w:val="00D8335C"/>
    <w:rsid w:val="00D905F2"/>
    <w:rsid w:val="00DB402A"/>
    <w:rsid w:val="00DB530F"/>
    <w:rsid w:val="00DB5BC2"/>
    <w:rsid w:val="00DC2707"/>
    <w:rsid w:val="00DC7527"/>
    <w:rsid w:val="00DE79A6"/>
    <w:rsid w:val="00DF2362"/>
    <w:rsid w:val="00E00384"/>
    <w:rsid w:val="00E0761F"/>
    <w:rsid w:val="00E16119"/>
    <w:rsid w:val="00E52038"/>
    <w:rsid w:val="00E54380"/>
    <w:rsid w:val="00E84DF0"/>
    <w:rsid w:val="00EA3B87"/>
    <w:rsid w:val="00EA72B1"/>
    <w:rsid w:val="00EB0309"/>
    <w:rsid w:val="00EC0781"/>
    <w:rsid w:val="00EE1FAC"/>
    <w:rsid w:val="00EE3A67"/>
    <w:rsid w:val="00EF0D8B"/>
    <w:rsid w:val="00F05232"/>
    <w:rsid w:val="00F162A6"/>
    <w:rsid w:val="00F23D3B"/>
    <w:rsid w:val="00F3456C"/>
    <w:rsid w:val="00F357BB"/>
    <w:rsid w:val="00F477E7"/>
    <w:rsid w:val="00F630E3"/>
    <w:rsid w:val="00F6468E"/>
    <w:rsid w:val="00F76122"/>
    <w:rsid w:val="00F76EBC"/>
    <w:rsid w:val="00F81582"/>
    <w:rsid w:val="00F86791"/>
    <w:rsid w:val="00FB56A6"/>
    <w:rsid w:val="00FC78BB"/>
    <w:rsid w:val="00FD7C86"/>
    <w:rsid w:val="00FE7487"/>
    <w:rsid w:val="00FF297B"/>
    <w:rsid w:val="00FF49E1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1AE1-E608-49D8-8B84-E1C3477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261</cp:revision>
  <cp:lastPrinted>2020-01-29T01:29:00Z</cp:lastPrinted>
  <dcterms:created xsi:type="dcterms:W3CDTF">2017-01-25T03:01:00Z</dcterms:created>
  <dcterms:modified xsi:type="dcterms:W3CDTF">2021-02-03T06:51:00Z</dcterms:modified>
</cp:coreProperties>
</file>